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03" w:type="dxa"/>
        <w:tblLook w:val="04A0"/>
      </w:tblPr>
      <w:tblGrid>
        <w:gridCol w:w="5068"/>
      </w:tblGrid>
      <w:tr w:rsidR="004231F4" w:rsidRPr="00E83D08" w:rsidTr="002F1AD4">
        <w:tc>
          <w:tcPr>
            <w:tcW w:w="5068" w:type="dxa"/>
            <w:shd w:val="clear" w:color="auto" w:fill="auto"/>
          </w:tcPr>
          <w:p w:rsidR="004231F4" w:rsidRPr="00E83D08" w:rsidRDefault="004231F4" w:rsidP="002F1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 </w:t>
            </w: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231F4" w:rsidRPr="00E83D08" w:rsidRDefault="004231F4" w:rsidP="004231F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i/>
                <w:sz w:val="24"/>
                <w:szCs w:val="24"/>
              </w:rPr>
              <w:t>(ФИО полностью)</w:t>
            </w: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E83D0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231F4" w:rsidRPr="00E83D08" w:rsidRDefault="004231F4" w:rsidP="002F1A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1F4" w:rsidRPr="00E83D08" w:rsidRDefault="004231F4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ЗАЯВЛЕНИЕ</w:t>
      </w:r>
    </w:p>
    <w:p w:rsidR="004231F4" w:rsidRPr="00E83D08" w:rsidRDefault="004231F4" w:rsidP="00827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DE35B9">
        <w:rPr>
          <w:rFonts w:ascii="Times New Roman" w:hAnsi="Times New Roman" w:cs="Times New Roman"/>
          <w:sz w:val="24"/>
          <w:szCs w:val="24"/>
        </w:rPr>
        <w:t>___________</w:t>
      </w:r>
      <w:r w:rsidRPr="00E83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1F4" w:rsidRPr="00E83D08" w:rsidRDefault="004231F4" w:rsidP="004231F4">
      <w:pPr>
        <w:spacing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D08">
        <w:rPr>
          <w:rFonts w:ascii="Times New Roman" w:hAnsi="Times New Roman" w:cs="Times New Roman"/>
          <w:i/>
          <w:sz w:val="24"/>
          <w:szCs w:val="24"/>
        </w:rPr>
        <w:t>(ФИО полностью)</w:t>
      </w:r>
    </w:p>
    <w:p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 xml:space="preserve">даю свое согласие на выдвижение моей кандидатуры в </w:t>
      </w:r>
      <w:proofErr w:type="gramStart"/>
      <w:r w:rsidRPr="00E83D08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E83D08">
        <w:rPr>
          <w:rFonts w:ascii="Times New Roman" w:hAnsi="Times New Roman" w:cs="Times New Roman"/>
          <w:sz w:val="24"/>
          <w:szCs w:val="24"/>
        </w:rPr>
        <w:t xml:space="preserve"> соискателя на присуждение </w:t>
      </w:r>
      <w:r w:rsidR="00AF0EED" w:rsidRPr="00E83D08">
        <w:rPr>
          <w:rFonts w:ascii="Times New Roman" w:hAnsi="Times New Roman" w:cs="Times New Roman"/>
          <w:sz w:val="24"/>
          <w:szCs w:val="24"/>
        </w:rPr>
        <w:t>общероссийской в</w:t>
      </w:r>
      <w:r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й</w:t>
      </w:r>
      <w:r w:rsidR="00AC791D">
        <w:rPr>
          <w:rFonts w:ascii="Times New Roman" w:hAnsi="Times New Roman" w:cs="Times New Roman"/>
          <w:sz w:val="24"/>
          <w:szCs w:val="24"/>
        </w:rPr>
        <w:t xml:space="preserve"> премии «</w:t>
      </w:r>
      <w:r w:rsidR="005E5216">
        <w:rPr>
          <w:rFonts w:ascii="Times New Roman" w:hAnsi="Times New Roman" w:cs="Times New Roman"/>
          <w:sz w:val="24"/>
          <w:szCs w:val="24"/>
        </w:rPr>
        <w:t>Экономист года – 2022»</w:t>
      </w:r>
      <w:r w:rsidRPr="00E83D08">
        <w:rPr>
          <w:rFonts w:ascii="Times New Roman" w:hAnsi="Times New Roman" w:cs="Times New Roman"/>
          <w:sz w:val="24"/>
          <w:szCs w:val="24"/>
        </w:rPr>
        <w:t>.</w:t>
      </w:r>
    </w:p>
    <w:p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___________________ / ___________________________</w:t>
      </w:r>
    </w:p>
    <w:p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     расшифровка </w:t>
      </w:r>
    </w:p>
    <w:p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F93" w:rsidRPr="004560A5" w:rsidRDefault="00AC791D" w:rsidP="004560A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2</w:t>
      </w:r>
      <w:r w:rsidR="005E5216">
        <w:rPr>
          <w:rFonts w:ascii="Times New Roman" w:hAnsi="Times New Roman" w:cs="Times New Roman"/>
          <w:sz w:val="24"/>
          <w:szCs w:val="24"/>
        </w:rPr>
        <w:t>2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A6F93" w:rsidRPr="004560A5" w:rsidSect="00D94920">
      <w:footerReference w:type="default" r:id="rId8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15" w:rsidRDefault="008C7D15" w:rsidP="00A81244">
      <w:pPr>
        <w:spacing w:after="0" w:line="240" w:lineRule="auto"/>
      </w:pPr>
      <w:r>
        <w:separator/>
      </w:r>
    </w:p>
  </w:endnote>
  <w:endnote w:type="continuationSeparator" w:id="0">
    <w:p w:rsidR="008C7D15" w:rsidRDefault="008C7D15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:rsidR="00A81244" w:rsidRDefault="00143602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66228B">
      <w:rPr>
        <w:rFonts w:ascii="Times New Roman" w:hAnsi="Times New Roman"/>
        <w:noProof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15" w:rsidRDefault="008C7D15" w:rsidP="00A81244">
      <w:pPr>
        <w:spacing w:after="0" w:line="240" w:lineRule="auto"/>
      </w:pPr>
      <w:r>
        <w:separator/>
      </w:r>
    </w:p>
  </w:footnote>
  <w:footnote w:type="continuationSeparator" w:id="0">
    <w:p w:rsidR="008C7D15" w:rsidRDefault="008C7D15" w:rsidP="00A8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FB2"/>
    <w:multiLevelType w:val="hybridMultilevel"/>
    <w:tmpl w:val="EE0AB8A0"/>
    <w:numStyleLink w:val="1"/>
  </w:abstractNum>
  <w:abstractNum w:abstractNumId="2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A7F2C12"/>
    <w:multiLevelType w:val="hybridMultilevel"/>
    <w:tmpl w:val="0C5C6A78"/>
    <w:numStyleLink w:val="10"/>
  </w:abstractNum>
  <w:abstractNum w:abstractNumId="7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D56FF"/>
    <w:rsid w:val="000E15FF"/>
    <w:rsid w:val="000E32B8"/>
    <w:rsid w:val="00143602"/>
    <w:rsid w:val="001579F4"/>
    <w:rsid w:val="0016137F"/>
    <w:rsid w:val="00162264"/>
    <w:rsid w:val="00163121"/>
    <w:rsid w:val="0016333C"/>
    <w:rsid w:val="001738FF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4132B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2F235C"/>
    <w:rsid w:val="00326144"/>
    <w:rsid w:val="00344DAD"/>
    <w:rsid w:val="00350225"/>
    <w:rsid w:val="003626A6"/>
    <w:rsid w:val="0036365D"/>
    <w:rsid w:val="0037690A"/>
    <w:rsid w:val="003826FB"/>
    <w:rsid w:val="003A1899"/>
    <w:rsid w:val="003A3F80"/>
    <w:rsid w:val="003A4D61"/>
    <w:rsid w:val="003B332E"/>
    <w:rsid w:val="003D2453"/>
    <w:rsid w:val="003D3A81"/>
    <w:rsid w:val="003D6C21"/>
    <w:rsid w:val="003F1790"/>
    <w:rsid w:val="004027F3"/>
    <w:rsid w:val="00407F14"/>
    <w:rsid w:val="004231F4"/>
    <w:rsid w:val="00425446"/>
    <w:rsid w:val="004338C6"/>
    <w:rsid w:val="00437656"/>
    <w:rsid w:val="004444A4"/>
    <w:rsid w:val="004560A5"/>
    <w:rsid w:val="00456827"/>
    <w:rsid w:val="00475093"/>
    <w:rsid w:val="004762DD"/>
    <w:rsid w:val="00497163"/>
    <w:rsid w:val="004B485C"/>
    <w:rsid w:val="004B63FD"/>
    <w:rsid w:val="004E1AD2"/>
    <w:rsid w:val="005130D7"/>
    <w:rsid w:val="00526609"/>
    <w:rsid w:val="005364D7"/>
    <w:rsid w:val="0054101C"/>
    <w:rsid w:val="00563A63"/>
    <w:rsid w:val="00574513"/>
    <w:rsid w:val="00574D5B"/>
    <w:rsid w:val="005831E4"/>
    <w:rsid w:val="005B6830"/>
    <w:rsid w:val="005B6B36"/>
    <w:rsid w:val="005C3016"/>
    <w:rsid w:val="005C7368"/>
    <w:rsid w:val="005E5216"/>
    <w:rsid w:val="00620787"/>
    <w:rsid w:val="00620C60"/>
    <w:rsid w:val="006270E5"/>
    <w:rsid w:val="00630CE8"/>
    <w:rsid w:val="006425C4"/>
    <w:rsid w:val="00642957"/>
    <w:rsid w:val="006512E6"/>
    <w:rsid w:val="00651D55"/>
    <w:rsid w:val="0066228B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63083"/>
    <w:rsid w:val="00777BAC"/>
    <w:rsid w:val="007C52B5"/>
    <w:rsid w:val="007D77BC"/>
    <w:rsid w:val="007E6938"/>
    <w:rsid w:val="007F21A9"/>
    <w:rsid w:val="007F23B1"/>
    <w:rsid w:val="00823D40"/>
    <w:rsid w:val="008271D7"/>
    <w:rsid w:val="008410C6"/>
    <w:rsid w:val="008474F2"/>
    <w:rsid w:val="00847E08"/>
    <w:rsid w:val="00873E2A"/>
    <w:rsid w:val="00877206"/>
    <w:rsid w:val="008978B3"/>
    <w:rsid w:val="008B124B"/>
    <w:rsid w:val="008B7D42"/>
    <w:rsid w:val="008C7D15"/>
    <w:rsid w:val="008F4ED4"/>
    <w:rsid w:val="008F5ECA"/>
    <w:rsid w:val="00903AAD"/>
    <w:rsid w:val="009040AD"/>
    <w:rsid w:val="00915137"/>
    <w:rsid w:val="00920332"/>
    <w:rsid w:val="00942C5B"/>
    <w:rsid w:val="00950F52"/>
    <w:rsid w:val="00972E44"/>
    <w:rsid w:val="0097358D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326E"/>
    <w:rsid w:val="00AC45ED"/>
    <w:rsid w:val="00AC791D"/>
    <w:rsid w:val="00AD2114"/>
    <w:rsid w:val="00AE0587"/>
    <w:rsid w:val="00AE65DB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4EDC"/>
    <w:rsid w:val="00BC6FF6"/>
    <w:rsid w:val="00BD21F2"/>
    <w:rsid w:val="00BD38B3"/>
    <w:rsid w:val="00BD4F17"/>
    <w:rsid w:val="00BE57E5"/>
    <w:rsid w:val="00BF2278"/>
    <w:rsid w:val="00BF2FB9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56CB1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575F7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37E68"/>
    <w:rsid w:val="00E4057C"/>
    <w:rsid w:val="00E45664"/>
    <w:rsid w:val="00E47C1D"/>
    <w:rsid w:val="00E52979"/>
    <w:rsid w:val="00E53D50"/>
    <w:rsid w:val="00E55E9A"/>
    <w:rsid w:val="00E57A64"/>
    <w:rsid w:val="00E65E99"/>
    <w:rsid w:val="00E67CD4"/>
    <w:rsid w:val="00E75B8C"/>
    <w:rsid w:val="00E7619B"/>
    <w:rsid w:val="00E761AB"/>
    <w:rsid w:val="00E83D08"/>
    <w:rsid w:val="00E919C1"/>
    <w:rsid w:val="00E926D4"/>
    <w:rsid w:val="00E937E6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4630F"/>
    <w:rsid w:val="00F674E6"/>
    <w:rsid w:val="00F73F7D"/>
    <w:rsid w:val="00F90C66"/>
    <w:rsid w:val="00FA235D"/>
    <w:rsid w:val="00FC4AD0"/>
    <w:rsid w:val="00FF179A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DE1C-17E7-46E1-B137-6406CF1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nna</cp:lastModifiedBy>
  <cp:revision>27</cp:revision>
  <cp:lastPrinted>2019-02-27T10:33:00Z</cp:lastPrinted>
  <dcterms:created xsi:type="dcterms:W3CDTF">2021-06-16T14:33:00Z</dcterms:created>
  <dcterms:modified xsi:type="dcterms:W3CDTF">2022-05-30T09:42:00Z</dcterms:modified>
</cp:coreProperties>
</file>